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DA54C" w14:textId="77777777" w:rsidR="00397959" w:rsidRPr="00D55AC4" w:rsidRDefault="00397959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6"/>
        <w:gridCol w:w="3406"/>
      </w:tblGrid>
      <w:tr w:rsidR="00947AE5" w:rsidRPr="00FE603A" w14:paraId="7B84F922" w14:textId="77777777" w:rsidTr="00B37030">
        <w:tc>
          <w:tcPr>
            <w:tcW w:w="5666" w:type="dxa"/>
            <w:shd w:val="clear" w:color="auto" w:fill="auto"/>
          </w:tcPr>
          <w:p w14:paraId="01F0B2FB" w14:textId="3EFB357D" w:rsidR="00947AE5" w:rsidRPr="00FE603A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FE603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6" w:type="dxa"/>
            <w:shd w:val="clear" w:color="auto" w:fill="auto"/>
          </w:tcPr>
          <w:p w14:paraId="0A0EF977" w14:textId="66D246D1" w:rsidR="00947AE5" w:rsidRPr="00FE603A" w:rsidRDefault="00FA1371" w:rsidP="00FA1371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  <w:r w:rsidRPr="00FE603A">
              <w:rPr>
                <w:rFonts w:ascii="Times New Roman" w:hAnsi="Times New Roman"/>
              </w:rPr>
              <w:t xml:space="preserve"> </w:t>
            </w:r>
          </w:p>
        </w:tc>
      </w:tr>
      <w:tr w:rsidR="00947AE5" w:rsidRPr="00FE603A" w14:paraId="25A856C1" w14:textId="77777777" w:rsidTr="00B37030">
        <w:tc>
          <w:tcPr>
            <w:tcW w:w="5666" w:type="dxa"/>
            <w:shd w:val="clear" w:color="auto" w:fill="auto"/>
          </w:tcPr>
          <w:p w14:paraId="3756994F" w14:textId="5838C137" w:rsidR="00947AE5" w:rsidRPr="00FE603A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</w:rPr>
              <w:t>Mladých 226</w:t>
            </w:r>
          </w:p>
        </w:tc>
        <w:tc>
          <w:tcPr>
            <w:tcW w:w="3406" w:type="dxa"/>
            <w:shd w:val="clear" w:color="auto" w:fill="auto"/>
          </w:tcPr>
          <w:p w14:paraId="10444218" w14:textId="225989E1" w:rsidR="00947AE5" w:rsidRPr="00F867BA" w:rsidRDefault="00193FAA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3FAA">
              <w:rPr>
                <w:rFonts w:ascii="Times New Roman" w:hAnsi="Times New Roman"/>
                <w:b/>
                <w:bCs/>
              </w:rPr>
              <w:t>OBJ 129/2024</w:t>
            </w:r>
          </w:p>
        </w:tc>
      </w:tr>
      <w:tr w:rsidR="00947AE5" w:rsidRPr="00FE603A" w14:paraId="1564E764" w14:textId="77777777" w:rsidTr="00B37030">
        <w:tc>
          <w:tcPr>
            <w:tcW w:w="5666" w:type="dxa"/>
            <w:shd w:val="clear" w:color="auto" w:fill="auto"/>
          </w:tcPr>
          <w:p w14:paraId="46150141" w14:textId="061FFFA2" w:rsidR="00947AE5" w:rsidRPr="00FE603A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</w:rPr>
              <w:t>155 21 Praha - Zličín</w:t>
            </w:r>
          </w:p>
        </w:tc>
        <w:tc>
          <w:tcPr>
            <w:tcW w:w="3406" w:type="dxa"/>
            <w:shd w:val="clear" w:color="auto" w:fill="auto"/>
          </w:tcPr>
          <w:p w14:paraId="2EDDFDF8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480FD232" w14:textId="77777777" w:rsidTr="00B7625B">
        <w:trPr>
          <w:trHeight w:val="199"/>
        </w:trPr>
        <w:tc>
          <w:tcPr>
            <w:tcW w:w="5666" w:type="dxa"/>
            <w:shd w:val="clear" w:color="auto" w:fill="auto"/>
          </w:tcPr>
          <w:p w14:paraId="4C4D61B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4FAA01B1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3DB01648" w14:textId="77777777" w:rsidTr="00B37030">
        <w:tc>
          <w:tcPr>
            <w:tcW w:w="5666" w:type="dxa"/>
            <w:shd w:val="clear" w:color="auto" w:fill="auto"/>
          </w:tcPr>
          <w:p w14:paraId="21FF9B69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FE603A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06" w:type="dxa"/>
            <w:shd w:val="clear" w:color="auto" w:fill="auto"/>
          </w:tcPr>
          <w:p w14:paraId="65F9DD6A" w14:textId="74EFFED4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FE603A" w14:paraId="0C84AC2B" w14:textId="77777777" w:rsidTr="00B37030">
        <w:tc>
          <w:tcPr>
            <w:tcW w:w="5666" w:type="dxa"/>
            <w:shd w:val="clear" w:color="auto" w:fill="auto"/>
          </w:tcPr>
          <w:p w14:paraId="27539BC7" w14:textId="11939732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FA1371" w:rsidRPr="00FE603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A1371" w:rsidRPr="00FE603A">
              <w:rPr>
                <w:rFonts w:ascii="Times New Roman" w:hAnsi="Times New Roman"/>
              </w:rPr>
              <w:t>ČS a.s.</w:t>
            </w:r>
          </w:p>
        </w:tc>
        <w:tc>
          <w:tcPr>
            <w:tcW w:w="3406" w:type="dxa"/>
            <w:shd w:val="clear" w:color="auto" w:fill="auto"/>
          </w:tcPr>
          <w:p w14:paraId="4D8BF00B" w14:textId="36100A05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47AE5" w:rsidRPr="00FE603A" w14:paraId="11EA80D9" w14:textId="77777777" w:rsidTr="00B37030">
        <w:tc>
          <w:tcPr>
            <w:tcW w:w="5666" w:type="dxa"/>
            <w:shd w:val="clear" w:color="auto" w:fill="auto"/>
          </w:tcPr>
          <w:p w14:paraId="58CD9CC0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FE603A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06" w:type="dxa"/>
            <w:shd w:val="clear" w:color="auto" w:fill="auto"/>
          </w:tcPr>
          <w:p w14:paraId="63035541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06DB4CA8" w14:textId="77777777" w:rsidTr="00B37030">
        <w:tc>
          <w:tcPr>
            <w:tcW w:w="5666" w:type="dxa"/>
            <w:shd w:val="clear" w:color="auto" w:fill="auto"/>
          </w:tcPr>
          <w:p w14:paraId="6C5DBD53" w14:textId="149E9C5B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06" w:type="dxa"/>
            <w:shd w:val="clear" w:color="auto" w:fill="auto"/>
          </w:tcPr>
          <w:p w14:paraId="633517B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4E3B6D13" w14:textId="77777777" w:rsidTr="00B37030">
        <w:tc>
          <w:tcPr>
            <w:tcW w:w="5666" w:type="dxa"/>
            <w:shd w:val="clear" w:color="auto" w:fill="auto"/>
          </w:tcPr>
          <w:p w14:paraId="26186A9A" w14:textId="787BF367" w:rsidR="00947AE5" w:rsidRPr="00FE603A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Datum:</w:t>
            </w:r>
            <w:r w:rsidRPr="00FE603A">
              <w:rPr>
                <w:rFonts w:ascii="Times New Roman" w:hAnsi="Times New Roman"/>
              </w:rPr>
              <w:t xml:space="preserve"> </w:t>
            </w:r>
            <w:r w:rsidR="005E1963">
              <w:rPr>
                <w:rFonts w:ascii="Times New Roman" w:hAnsi="Times New Roman"/>
              </w:rPr>
              <w:t>1</w:t>
            </w:r>
            <w:r w:rsidR="00A2622B">
              <w:rPr>
                <w:rFonts w:ascii="Times New Roman" w:hAnsi="Times New Roman"/>
              </w:rPr>
              <w:t>1</w:t>
            </w:r>
            <w:r w:rsidR="00956A00" w:rsidRPr="00FE603A">
              <w:rPr>
                <w:rFonts w:ascii="Times New Roman" w:hAnsi="Times New Roman"/>
              </w:rPr>
              <w:t>.</w:t>
            </w:r>
            <w:r w:rsidR="005E1963">
              <w:rPr>
                <w:rFonts w:ascii="Times New Roman" w:hAnsi="Times New Roman"/>
              </w:rPr>
              <w:t>7</w:t>
            </w:r>
            <w:r w:rsidRPr="00FE603A">
              <w:rPr>
                <w:rFonts w:ascii="Times New Roman" w:hAnsi="Times New Roman"/>
              </w:rPr>
              <w:t>.202</w:t>
            </w:r>
            <w:r w:rsidR="00A702D4">
              <w:rPr>
                <w:rFonts w:ascii="Times New Roman" w:hAnsi="Times New Roman"/>
              </w:rPr>
              <w:t>4</w:t>
            </w:r>
            <w:r w:rsidRPr="00FE603A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06" w:type="dxa"/>
            <w:shd w:val="clear" w:color="auto" w:fill="auto"/>
          </w:tcPr>
          <w:p w14:paraId="11BE57CF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285A3AB8" w14:textId="77777777" w:rsidTr="00B37030">
        <w:tc>
          <w:tcPr>
            <w:tcW w:w="5666" w:type="dxa"/>
            <w:shd w:val="clear" w:color="auto" w:fill="auto"/>
          </w:tcPr>
          <w:p w14:paraId="58D459AD" w14:textId="7A19C632" w:rsidR="00947AE5" w:rsidRPr="00FE603A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Naše zn.:</w:t>
            </w:r>
            <w:r w:rsidR="008F7246" w:rsidRPr="00FE603A">
              <w:rPr>
                <w:rFonts w:ascii="Times New Roman" w:hAnsi="Times New Roman"/>
                <w:b/>
                <w:bCs/>
              </w:rPr>
              <w:t xml:space="preserve"> </w:t>
            </w:r>
            <w:r w:rsidR="00193FAA" w:rsidRPr="00193FAA">
              <w:rPr>
                <w:rFonts w:ascii="Times New Roman" w:hAnsi="Times New Roman"/>
                <w:b/>
                <w:bCs/>
              </w:rPr>
              <w:t>1690/2024/Zlic/FOPRI/LBla</w:t>
            </w:r>
          </w:p>
        </w:tc>
        <w:tc>
          <w:tcPr>
            <w:tcW w:w="3406" w:type="dxa"/>
            <w:shd w:val="clear" w:color="auto" w:fill="auto"/>
          </w:tcPr>
          <w:p w14:paraId="658131A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04E26A88" w14:textId="77777777" w:rsidTr="00B37030">
        <w:tc>
          <w:tcPr>
            <w:tcW w:w="5666" w:type="dxa"/>
            <w:shd w:val="clear" w:color="auto" w:fill="auto"/>
          </w:tcPr>
          <w:p w14:paraId="288B6C07" w14:textId="77777777" w:rsidR="00443330" w:rsidRPr="00FE603A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603A">
              <w:rPr>
                <w:rFonts w:ascii="Times New Roman" w:hAnsi="Times New Roman"/>
                <w:b/>
                <w:bCs/>
              </w:rPr>
              <w:t>Fakturujte na adresu</w:t>
            </w:r>
            <w:r w:rsidR="006156B8" w:rsidRPr="00FE603A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3406" w:type="dxa"/>
            <w:shd w:val="clear" w:color="auto" w:fill="auto"/>
          </w:tcPr>
          <w:p w14:paraId="54F63880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061CB0F4" w14:textId="77777777" w:rsidTr="00B37030">
        <w:tc>
          <w:tcPr>
            <w:tcW w:w="5666" w:type="dxa"/>
            <w:shd w:val="clear" w:color="auto" w:fill="auto"/>
          </w:tcPr>
          <w:p w14:paraId="7D1DA9B0" w14:textId="77777777" w:rsidR="00947AE5" w:rsidRPr="00FE603A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E603A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06" w:type="dxa"/>
            <w:shd w:val="clear" w:color="auto" w:fill="auto"/>
          </w:tcPr>
          <w:p w14:paraId="7603AD4F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FE603A" w14:paraId="4A00EFD7" w14:textId="77777777" w:rsidTr="00B37030">
        <w:tc>
          <w:tcPr>
            <w:tcW w:w="5666" w:type="dxa"/>
            <w:shd w:val="clear" w:color="auto" w:fill="auto"/>
          </w:tcPr>
          <w:p w14:paraId="15BD40DB" w14:textId="77777777" w:rsidR="006156B8" w:rsidRPr="00FE603A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E603A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06" w:type="dxa"/>
            <w:shd w:val="clear" w:color="auto" w:fill="auto"/>
          </w:tcPr>
          <w:p w14:paraId="186DDE96" w14:textId="77777777" w:rsidR="006156B8" w:rsidRPr="00FE603A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0FA" w:rsidRPr="00FE603A" w14:paraId="0E17AAE0" w14:textId="77777777" w:rsidTr="00B37030">
        <w:tc>
          <w:tcPr>
            <w:tcW w:w="5666" w:type="dxa"/>
            <w:shd w:val="clear" w:color="auto" w:fill="auto"/>
          </w:tcPr>
          <w:p w14:paraId="20FDF2A9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E603A">
              <w:rPr>
                <w:rFonts w:ascii="Times New Roman" w:hAnsi="Times New Roman"/>
                <w:i/>
                <w:iCs/>
              </w:rPr>
              <w:t>155 21  Praha - Zličín</w:t>
            </w:r>
          </w:p>
        </w:tc>
        <w:tc>
          <w:tcPr>
            <w:tcW w:w="3406" w:type="dxa"/>
            <w:shd w:val="clear" w:color="auto" w:fill="auto"/>
          </w:tcPr>
          <w:p w14:paraId="4952F1EB" w14:textId="7906B41B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 xml:space="preserve">Lhůta dodání: </w:t>
            </w:r>
          </w:p>
        </w:tc>
      </w:tr>
      <w:tr w:rsidR="007920FA" w:rsidRPr="00FE603A" w14:paraId="2C2074ED" w14:textId="77777777" w:rsidTr="00B37030">
        <w:tc>
          <w:tcPr>
            <w:tcW w:w="5666" w:type="dxa"/>
            <w:shd w:val="clear" w:color="auto" w:fill="auto"/>
          </w:tcPr>
          <w:p w14:paraId="3D03196F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3AF38ACC" w14:textId="11387A94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Splatnost faktury:</w:t>
            </w:r>
            <w:r w:rsidRPr="00FE603A">
              <w:rPr>
                <w:rFonts w:ascii="Times New Roman" w:hAnsi="Times New Roman"/>
              </w:rPr>
              <w:t xml:space="preserve"> do 30 dnů</w:t>
            </w:r>
          </w:p>
        </w:tc>
      </w:tr>
      <w:tr w:rsidR="007920FA" w:rsidRPr="00FE603A" w14:paraId="6BF684AE" w14:textId="77777777" w:rsidTr="00B37030">
        <w:tc>
          <w:tcPr>
            <w:tcW w:w="5666" w:type="dxa"/>
            <w:shd w:val="clear" w:color="auto" w:fill="auto"/>
          </w:tcPr>
          <w:p w14:paraId="3FCEF197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06" w:type="dxa"/>
            <w:shd w:val="clear" w:color="auto" w:fill="auto"/>
          </w:tcPr>
          <w:p w14:paraId="01170A65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B5C649" w14:textId="77777777" w:rsidR="00521024" w:rsidRPr="00255708" w:rsidRDefault="00521024" w:rsidP="00443330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2B280CAF" w14:textId="2B4BD1A1" w:rsidR="00A61D29" w:rsidRPr="00A53B22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A53B22">
        <w:rPr>
          <w:rFonts w:ascii="Times New Roman" w:hAnsi="Times New Roman"/>
          <w:b/>
          <w:bCs/>
        </w:rPr>
        <w:t>Objednáváme u Vás:</w:t>
      </w:r>
    </w:p>
    <w:p w14:paraId="76769E3C" w14:textId="568E4878" w:rsidR="000A2DCA" w:rsidRPr="00A53B22" w:rsidRDefault="000A2DCA" w:rsidP="000A2DCA">
      <w:pPr>
        <w:spacing w:after="0"/>
        <w:jc w:val="both"/>
        <w:rPr>
          <w:rFonts w:ascii="Times New Roman" w:hAnsi="Times New Roman"/>
        </w:rPr>
      </w:pPr>
      <w:r w:rsidRPr="00A53B22">
        <w:rPr>
          <w:rFonts w:ascii="Times New Roman" w:hAnsi="Times New Roman"/>
          <w:bCs/>
        </w:rPr>
        <w:t xml:space="preserve">Na základě rozhodnutí Rady MČ Praha – Zličín ze dne </w:t>
      </w:r>
      <w:r w:rsidR="005E1963">
        <w:rPr>
          <w:rFonts w:ascii="Times New Roman" w:hAnsi="Times New Roman"/>
          <w:bCs/>
        </w:rPr>
        <w:t>3</w:t>
      </w:r>
      <w:r w:rsidR="003A288D" w:rsidRPr="00A53B22">
        <w:rPr>
          <w:rFonts w:ascii="Times New Roman" w:hAnsi="Times New Roman"/>
          <w:bCs/>
        </w:rPr>
        <w:t>.</w:t>
      </w:r>
      <w:r w:rsidR="00B04944" w:rsidRPr="00A53B22">
        <w:rPr>
          <w:rFonts w:ascii="Times New Roman" w:hAnsi="Times New Roman"/>
          <w:bCs/>
        </w:rPr>
        <w:t>6</w:t>
      </w:r>
      <w:r w:rsidR="003A288D" w:rsidRPr="00A53B22">
        <w:rPr>
          <w:rFonts w:ascii="Times New Roman" w:hAnsi="Times New Roman"/>
          <w:bCs/>
        </w:rPr>
        <w:t>.</w:t>
      </w:r>
      <w:r w:rsidRPr="00A53B22">
        <w:rPr>
          <w:rFonts w:ascii="Times New Roman" w:hAnsi="Times New Roman"/>
          <w:bCs/>
        </w:rPr>
        <w:t>2024 u Vás o</w:t>
      </w:r>
      <w:r w:rsidR="00A702D4" w:rsidRPr="00A53B22">
        <w:rPr>
          <w:rFonts w:ascii="Times New Roman" w:hAnsi="Times New Roman"/>
          <w:bCs/>
        </w:rPr>
        <w:t>bjednáváme</w:t>
      </w:r>
      <w:bookmarkStart w:id="0" w:name="_Hlk98919812"/>
      <w:r w:rsidR="009F226F" w:rsidRPr="00A53B22">
        <w:rPr>
          <w:rFonts w:ascii="Times New Roman" w:hAnsi="Times New Roman"/>
          <w:bCs/>
        </w:rPr>
        <w:t xml:space="preserve"> </w:t>
      </w:r>
      <w:r w:rsidR="00F22556">
        <w:rPr>
          <w:rFonts w:ascii="Times New Roman" w:hAnsi="Times New Roman"/>
          <w:bCs/>
        </w:rPr>
        <w:t>redukc</w:t>
      </w:r>
      <w:r w:rsidR="00387ECE">
        <w:rPr>
          <w:rFonts w:ascii="Times New Roman" w:hAnsi="Times New Roman"/>
          <w:bCs/>
        </w:rPr>
        <w:t>e</w:t>
      </w:r>
      <w:r w:rsidR="00627526" w:rsidRPr="00A53B22">
        <w:rPr>
          <w:rFonts w:ascii="Times New Roman" w:hAnsi="Times New Roman"/>
          <w:bCs/>
        </w:rPr>
        <w:t xml:space="preserve"> a</w:t>
      </w:r>
      <w:r w:rsidR="00F22556">
        <w:rPr>
          <w:rFonts w:ascii="Times New Roman" w:hAnsi="Times New Roman"/>
          <w:bCs/>
        </w:rPr>
        <w:t xml:space="preserve"> kácení </w:t>
      </w:r>
      <w:r w:rsidR="00627526" w:rsidRPr="00A53B22">
        <w:rPr>
          <w:rFonts w:ascii="Times New Roman" w:hAnsi="Times New Roman"/>
          <w:bCs/>
        </w:rPr>
        <w:t>stromů rostoucích na pozemcích MČ</w:t>
      </w:r>
      <w:r w:rsidR="00387ECE">
        <w:rPr>
          <w:rFonts w:ascii="Times New Roman" w:hAnsi="Times New Roman"/>
          <w:bCs/>
        </w:rPr>
        <w:t xml:space="preserve"> (parc. č. 320/4, 320/1, 281/129, k.ú. Zličín)</w:t>
      </w:r>
      <w:r w:rsidRPr="00A53B22">
        <w:rPr>
          <w:rFonts w:ascii="Times New Roman" w:hAnsi="Times New Roman"/>
        </w:rPr>
        <w:t xml:space="preserve">, dle Vaší cenové nabídky ze dne </w:t>
      </w:r>
      <w:r w:rsidR="00F22556">
        <w:rPr>
          <w:rFonts w:ascii="Times New Roman" w:hAnsi="Times New Roman"/>
        </w:rPr>
        <w:t>21</w:t>
      </w:r>
      <w:r w:rsidRPr="00A53B22">
        <w:rPr>
          <w:rFonts w:ascii="Times New Roman" w:hAnsi="Times New Roman"/>
        </w:rPr>
        <w:t>.</w:t>
      </w:r>
      <w:r w:rsidR="00F22556">
        <w:rPr>
          <w:rFonts w:ascii="Times New Roman" w:hAnsi="Times New Roman"/>
        </w:rPr>
        <w:t>5</w:t>
      </w:r>
      <w:r w:rsidRPr="00A53B22">
        <w:rPr>
          <w:rFonts w:ascii="Times New Roman" w:hAnsi="Times New Roman"/>
        </w:rPr>
        <w:t>.202</w:t>
      </w:r>
      <w:r w:rsidR="0035071B" w:rsidRPr="00A53B22">
        <w:rPr>
          <w:rFonts w:ascii="Times New Roman" w:hAnsi="Times New Roman"/>
        </w:rPr>
        <w:t>4.</w:t>
      </w:r>
    </w:p>
    <w:p w14:paraId="3FA14D85" w14:textId="77777777" w:rsidR="000A2DCA" w:rsidRPr="00A53B22" w:rsidRDefault="000A2DCA" w:rsidP="000A2DCA">
      <w:pPr>
        <w:spacing w:after="0"/>
        <w:jc w:val="both"/>
        <w:rPr>
          <w:rFonts w:ascii="Times New Roman" w:hAnsi="Times New Roman"/>
        </w:rPr>
      </w:pPr>
    </w:p>
    <w:p w14:paraId="2A27CC8C" w14:textId="77777777" w:rsidR="000A2DCA" w:rsidRPr="00A53B22" w:rsidRDefault="000A2DCA" w:rsidP="000A2DCA">
      <w:pPr>
        <w:spacing w:after="0"/>
        <w:jc w:val="both"/>
        <w:rPr>
          <w:rFonts w:ascii="Times New Roman" w:hAnsi="Times New Roman"/>
          <w:u w:val="single"/>
        </w:rPr>
      </w:pPr>
      <w:r w:rsidRPr="00A53B22">
        <w:rPr>
          <w:rFonts w:ascii="Times New Roman" w:hAnsi="Times New Roman"/>
          <w:u w:val="single"/>
        </w:rPr>
        <w:t>Podrobná specifikace objednávky:</w:t>
      </w:r>
    </w:p>
    <w:p w14:paraId="1C098FD9" w14:textId="2F028524" w:rsidR="00F22556" w:rsidRPr="00F22556" w:rsidRDefault="00F22556" w:rsidP="00F22556">
      <w:pPr>
        <w:spacing w:after="0"/>
        <w:jc w:val="both"/>
        <w:rPr>
          <w:rFonts w:ascii="Times New Roman" w:hAnsi="Times New Roman"/>
        </w:rPr>
      </w:pPr>
      <w:r w:rsidRPr="00F22556">
        <w:rPr>
          <w:rFonts w:ascii="Times New Roman" w:hAnsi="Times New Roman"/>
        </w:rPr>
        <w:t xml:space="preserve">Bude provedeno rizikové postupné kácení 1 smrku, redukční řezy 2 smrků a 2 borovic. Smrky budou podle </w:t>
      </w:r>
      <w:r>
        <w:rPr>
          <w:rFonts w:ascii="Times New Roman" w:hAnsi="Times New Roman"/>
        </w:rPr>
        <w:t xml:space="preserve">znaleckého </w:t>
      </w:r>
      <w:r w:rsidRPr="00F22556">
        <w:rPr>
          <w:rFonts w:ascii="Times New Roman" w:hAnsi="Times New Roman"/>
        </w:rPr>
        <w:t>posudku</w:t>
      </w:r>
      <w:r>
        <w:rPr>
          <w:rFonts w:ascii="Times New Roman" w:hAnsi="Times New Roman"/>
        </w:rPr>
        <w:t xml:space="preserve"> č. 1821/8/2024</w:t>
      </w:r>
      <w:r w:rsidRPr="00F22556">
        <w:rPr>
          <w:rFonts w:ascii="Times New Roman" w:hAnsi="Times New Roman"/>
        </w:rPr>
        <w:t xml:space="preserve"> sníženy o cca 4 m ke zvýšení dočasné stability stromů. Vzhledem ke stanovišti smrků bude nutné redukční řez největšího stromu provést pomocí stromolezecké techniky. Frézování pařezu nebude provedeno. Pařez je v místě, kde není nutné jeho akutní odstranění a kořenový systém u smrku č. 2 je značně propleten s přilehlou douglaskou. Frézováním pařezu by došlo k poškození kořenů douglasky. Práce budou provedeny v závislosti na klimatických podmínkách, včetně odvozu a likvidace bioodpadu.</w:t>
      </w:r>
    </w:p>
    <w:p w14:paraId="24195419" w14:textId="77777777" w:rsidR="00F22556" w:rsidRDefault="00F22556" w:rsidP="00627526">
      <w:pPr>
        <w:spacing w:after="0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"/>
        <w:gridCol w:w="5255"/>
        <w:gridCol w:w="906"/>
        <w:gridCol w:w="2207"/>
      </w:tblGrid>
      <w:tr w:rsidR="004A5D1D" w:rsidRPr="004A5D1D" w14:paraId="6C041A43" w14:textId="77777777" w:rsidTr="004A5D1D">
        <w:tc>
          <w:tcPr>
            <w:tcW w:w="694" w:type="dxa"/>
          </w:tcPr>
          <w:p w14:paraId="5F5DB2F9" w14:textId="3693569A" w:rsidR="004A5D1D" w:rsidRPr="004A5D1D" w:rsidRDefault="004A5D1D" w:rsidP="004A5D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5D1D">
              <w:rPr>
                <w:rFonts w:ascii="Times New Roman" w:hAnsi="Times New Roman"/>
                <w:b/>
                <w:bCs/>
              </w:rPr>
              <w:t>Číslo</w:t>
            </w:r>
          </w:p>
        </w:tc>
        <w:tc>
          <w:tcPr>
            <w:tcW w:w="5255" w:type="dxa"/>
          </w:tcPr>
          <w:p w14:paraId="28A7E96D" w14:textId="00A8A94A" w:rsidR="004A5D1D" w:rsidRPr="004A5D1D" w:rsidRDefault="004A5D1D" w:rsidP="004A5D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5D1D">
              <w:rPr>
                <w:rFonts w:ascii="Times New Roman" w:hAnsi="Times New Roman"/>
                <w:b/>
                <w:bCs/>
              </w:rPr>
              <w:t>Provedené práce</w:t>
            </w:r>
          </w:p>
        </w:tc>
        <w:tc>
          <w:tcPr>
            <w:tcW w:w="906" w:type="dxa"/>
          </w:tcPr>
          <w:p w14:paraId="4CB2D4D0" w14:textId="593CBF18" w:rsidR="004A5D1D" w:rsidRPr="004A5D1D" w:rsidRDefault="004A5D1D" w:rsidP="004A5D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5D1D">
              <w:rPr>
                <w:rFonts w:ascii="Times New Roman" w:hAnsi="Times New Roman"/>
                <w:b/>
                <w:bCs/>
              </w:rPr>
              <w:t>Počet</w:t>
            </w:r>
          </w:p>
        </w:tc>
        <w:tc>
          <w:tcPr>
            <w:tcW w:w="2207" w:type="dxa"/>
          </w:tcPr>
          <w:p w14:paraId="039AFDB7" w14:textId="4DA26C20" w:rsidR="004A5D1D" w:rsidRPr="004A5D1D" w:rsidRDefault="004A5D1D" w:rsidP="004A5D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5D1D">
              <w:rPr>
                <w:rFonts w:ascii="Times New Roman" w:hAnsi="Times New Roman"/>
                <w:b/>
                <w:bCs/>
              </w:rPr>
              <w:t>Měrná jednotka</w:t>
            </w:r>
          </w:p>
        </w:tc>
      </w:tr>
      <w:tr w:rsidR="004A5D1D" w14:paraId="650B454D" w14:textId="77777777" w:rsidTr="004A5D1D">
        <w:tc>
          <w:tcPr>
            <w:tcW w:w="694" w:type="dxa"/>
          </w:tcPr>
          <w:p w14:paraId="747072CC" w14:textId="0D3FD68B" w:rsidR="004A5D1D" w:rsidRDefault="004A5D1D" w:rsidP="004A5D1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55" w:type="dxa"/>
          </w:tcPr>
          <w:p w14:paraId="18F1030F" w14:textId="22B234A1" w:rsidR="004A5D1D" w:rsidRDefault="004A5D1D" w:rsidP="00627526">
            <w:pPr>
              <w:spacing w:after="0"/>
              <w:jc w:val="both"/>
              <w:rPr>
                <w:rFonts w:ascii="Times New Roman" w:hAnsi="Times New Roman"/>
              </w:rPr>
            </w:pPr>
            <w:r w:rsidRPr="004A5D1D">
              <w:rPr>
                <w:rFonts w:ascii="Times New Roman" w:hAnsi="Times New Roman"/>
              </w:rPr>
              <w:t>Smrk ztepilý redukční řez (č. 1)</w:t>
            </w:r>
          </w:p>
        </w:tc>
        <w:tc>
          <w:tcPr>
            <w:tcW w:w="906" w:type="dxa"/>
          </w:tcPr>
          <w:p w14:paraId="710F0F2B" w14:textId="790816EF" w:rsidR="004A5D1D" w:rsidRDefault="00820456" w:rsidP="0062752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</w:tcPr>
          <w:p w14:paraId="69C5D1B7" w14:textId="14641413" w:rsidR="004A5D1D" w:rsidRDefault="00820456" w:rsidP="0062752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</w:tr>
      <w:tr w:rsidR="00820456" w14:paraId="4D6DAB10" w14:textId="77777777" w:rsidTr="004A5D1D">
        <w:tc>
          <w:tcPr>
            <w:tcW w:w="694" w:type="dxa"/>
          </w:tcPr>
          <w:p w14:paraId="735E5B0B" w14:textId="65163F00" w:rsidR="00820456" w:rsidRDefault="00820456" w:rsidP="008204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55" w:type="dxa"/>
          </w:tcPr>
          <w:p w14:paraId="05D79EE0" w14:textId="489BD964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 w:rsidRPr="004A5D1D">
              <w:rPr>
                <w:rFonts w:ascii="Times New Roman" w:hAnsi="Times New Roman"/>
              </w:rPr>
              <w:t>Smrk ztepilý redukční řez (č. 1)</w:t>
            </w:r>
          </w:p>
        </w:tc>
        <w:tc>
          <w:tcPr>
            <w:tcW w:w="906" w:type="dxa"/>
          </w:tcPr>
          <w:p w14:paraId="3BF69DD0" w14:textId="4664BDCB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</w:tcPr>
          <w:p w14:paraId="7F11155E" w14:textId="05621119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</w:tr>
      <w:tr w:rsidR="00820456" w14:paraId="5A3B3327" w14:textId="77777777" w:rsidTr="004A5D1D">
        <w:tc>
          <w:tcPr>
            <w:tcW w:w="694" w:type="dxa"/>
          </w:tcPr>
          <w:p w14:paraId="47AB26CE" w14:textId="217BDF29" w:rsidR="00820456" w:rsidRDefault="00820456" w:rsidP="008204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</w:tcPr>
          <w:p w14:paraId="0BFC8601" w14:textId="5DF78958" w:rsidR="00820456" w:rsidRDefault="00820456" w:rsidP="00820456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5D1D">
              <w:rPr>
                <w:rFonts w:ascii="Times New Roman" w:hAnsi="Times New Roman"/>
              </w:rPr>
              <w:t>Smrk ztepilý postupné kácení (č. 2)</w:t>
            </w:r>
          </w:p>
        </w:tc>
        <w:tc>
          <w:tcPr>
            <w:tcW w:w="906" w:type="dxa"/>
          </w:tcPr>
          <w:p w14:paraId="71AD8DAE" w14:textId="21D1EF09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</w:tcPr>
          <w:p w14:paraId="2A214AB1" w14:textId="38DF98CF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</w:tr>
      <w:tr w:rsidR="00820456" w14:paraId="465172B3" w14:textId="77777777" w:rsidTr="004A5D1D">
        <w:tc>
          <w:tcPr>
            <w:tcW w:w="694" w:type="dxa"/>
          </w:tcPr>
          <w:p w14:paraId="2A6CA801" w14:textId="282CDA8C" w:rsidR="00820456" w:rsidRDefault="00820456" w:rsidP="008204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55" w:type="dxa"/>
          </w:tcPr>
          <w:p w14:paraId="2575E9EF" w14:textId="202B790D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 w:rsidRPr="004A5D1D">
              <w:rPr>
                <w:rFonts w:ascii="Times New Roman" w:hAnsi="Times New Roman"/>
              </w:rPr>
              <w:t>Borovice černá zdravotní a redukční řez (č.</w:t>
            </w:r>
            <w:r w:rsidR="00594517">
              <w:rPr>
                <w:rFonts w:ascii="Times New Roman" w:hAnsi="Times New Roman"/>
              </w:rPr>
              <w:t xml:space="preserve"> </w:t>
            </w:r>
            <w:r w:rsidRPr="004A5D1D">
              <w:rPr>
                <w:rFonts w:ascii="Times New Roman" w:hAnsi="Times New Roman"/>
              </w:rPr>
              <w:t>3)</w:t>
            </w:r>
          </w:p>
        </w:tc>
        <w:tc>
          <w:tcPr>
            <w:tcW w:w="906" w:type="dxa"/>
          </w:tcPr>
          <w:p w14:paraId="379C38D0" w14:textId="0DCC0164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</w:tcPr>
          <w:p w14:paraId="7F3C45DF" w14:textId="460D083D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</w:tr>
      <w:tr w:rsidR="00820456" w14:paraId="244BD35B" w14:textId="77777777" w:rsidTr="004A5D1D">
        <w:tc>
          <w:tcPr>
            <w:tcW w:w="694" w:type="dxa"/>
          </w:tcPr>
          <w:p w14:paraId="7C6E836B" w14:textId="5BC8FE9B" w:rsidR="00820456" w:rsidRDefault="00820456" w:rsidP="008204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55" w:type="dxa"/>
          </w:tcPr>
          <w:p w14:paraId="36B4A804" w14:textId="16553667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 w:rsidRPr="004A5D1D">
              <w:rPr>
                <w:rFonts w:ascii="Times New Roman" w:hAnsi="Times New Roman"/>
              </w:rPr>
              <w:t>Borovice lesní zdravotní a redukční řez (č.</w:t>
            </w:r>
            <w:r w:rsidR="00594517">
              <w:rPr>
                <w:rFonts w:ascii="Times New Roman" w:hAnsi="Times New Roman"/>
              </w:rPr>
              <w:t xml:space="preserve"> </w:t>
            </w:r>
            <w:r w:rsidRPr="004A5D1D">
              <w:rPr>
                <w:rFonts w:ascii="Times New Roman" w:hAnsi="Times New Roman"/>
              </w:rPr>
              <w:t>4)</w:t>
            </w:r>
          </w:p>
        </w:tc>
        <w:tc>
          <w:tcPr>
            <w:tcW w:w="906" w:type="dxa"/>
          </w:tcPr>
          <w:p w14:paraId="4B9E7CF1" w14:textId="665E19FD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</w:tcPr>
          <w:p w14:paraId="1A2BFB13" w14:textId="12C8490D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</w:tr>
      <w:tr w:rsidR="00820456" w14:paraId="11D54BDF" w14:textId="77777777" w:rsidTr="004A5D1D">
        <w:tc>
          <w:tcPr>
            <w:tcW w:w="694" w:type="dxa"/>
          </w:tcPr>
          <w:p w14:paraId="0BF82088" w14:textId="48DC60AB" w:rsidR="00820456" w:rsidRDefault="00820456" w:rsidP="008204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55" w:type="dxa"/>
          </w:tcPr>
          <w:p w14:paraId="4904A60C" w14:textId="4D8E9601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 w:rsidRPr="004A5D1D">
              <w:rPr>
                <w:rFonts w:ascii="Times New Roman" w:hAnsi="Times New Roman"/>
              </w:rPr>
              <w:t>Vysokozdvižná plošina</w:t>
            </w:r>
          </w:p>
        </w:tc>
        <w:tc>
          <w:tcPr>
            <w:tcW w:w="906" w:type="dxa"/>
          </w:tcPr>
          <w:p w14:paraId="5262ED61" w14:textId="4317F5BF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07" w:type="dxa"/>
          </w:tcPr>
          <w:p w14:paraId="383985F8" w14:textId="20863D0E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d.</w:t>
            </w:r>
          </w:p>
        </w:tc>
      </w:tr>
      <w:tr w:rsidR="00820456" w14:paraId="3B577ABD" w14:textId="77777777" w:rsidTr="004A5D1D">
        <w:tc>
          <w:tcPr>
            <w:tcW w:w="694" w:type="dxa"/>
          </w:tcPr>
          <w:p w14:paraId="3ECC5625" w14:textId="49754A3A" w:rsidR="00820456" w:rsidRDefault="00820456" w:rsidP="008204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55" w:type="dxa"/>
          </w:tcPr>
          <w:p w14:paraId="4011A2C2" w14:textId="225B8031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 w:rsidRPr="004A5D1D">
              <w:rPr>
                <w:rFonts w:ascii="Times New Roman" w:hAnsi="Times New Roman"/>
              </w:rPr>
              <w:t>Štěpkovač s obsluhou</w:t>
            </w:r>
          </w:p>
        </w:tc>
        <w:tc>
          <w:tcPr>
            <w:tcW w:w="906" w:type="dxa"/>
          </w:tcPr>
          <w:p w14:paraId="7F9DB3BB" w14:textId="093B7D60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07" w:type="dxa"/>
          </w:tcPr>
          <w:p w14:paraId="6005032B" w14:textId="47CADED7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d.</w:t>
            </w:r>
          </w:p>
        </w:tc>
      </w:tr>
      <w:tr w:rsidR="00820456" w14:paraId="7D3171EE" w14:textId="77777777" w:rsidTr="004A5D1D">
        <w:tc>
          <w:tcPr>
            <w:tcW w:w="694" w:type="dxa"/>
          </w:tcPr>
          <w:p w14:paraId="260C70A4" w14:textId="33AD5F33" w:rsidR="00820456" w:rsidRDefault="00820456" w:rsidP="008204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55" w:type="dxa"/>
          </w:tcPr>
          <w:p w14:paraId="4649FE19" w14:textId="2BDA1179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 w:rsidRPr="004A5D1D">
              <w:rPr>
                <w:rFonts w:ascii="Times New Roman" w:hAnsi="Times New Roman"/>
              </w:rPr>
              <w:t>Odvoz a likvidace bioodpadu</w:t>
            </w:r>
          </w:p>
        </w:tc>
        <w:tc>
          <w:tcPr>
            <w:tcW w:w="906" w:type="dxa"/>
          </w:tcPr>
          <w:p w14:paraId="1FA5D99A" w14:textId="6997B5D2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07" w:type="dxa"/>
          </w:tcPr>
          <w:p w14:paraId="3899BE97" w14:textId="475F5FA5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1B751E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820456" w14:paraId="04900F52" w14:textId="77777777" w:rsidTr="004A5D1D">
        <w:tc>
          <w:tcPr>
            <w:tcW w:w="694" w:type="dxa"/>
          </w:tcPr>
          <w:p w14:paraId="6CECB7D0" w14:textId="1D29EFFC" w:rsidR="00820456" w:rsidRDefault="00820456" w:rsidP="008204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55" w:type="dxa"/>
          </w:tcPr>
          <w:p w14:paraId="5054863F" w14:textId="0E57008B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 w:rsidRPr="004A5D1D">
              <w:rPr>
                <w:rFonts w:ascii="Times New Roman" w:hAnsi="Times New Roman"/>
              </w:rPr>
              <w:t>Instalace dopravního značení</w:t>
            </w:r>
          </w:p>
        </w:tc>
        <w:tc>
          <w:tcPr>
            <w:tcW w:w="906" w:type="dxa"/>
          </w:tcPr>
          <w:p w14:paraId="55AEF714" w14:textId="7C27173F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07" w:type="dxa"/>
          </w:tcPr>
          <w:p w14:paraId="34498C17" w14:textId="448E8508" w:rsidR="00820456" w:rsidRDefault="001B751E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</w:tr>
      <w:tr w:rsidR="00820456" w14:paraId="13B31E5C" w14:textId="77777777" w:rsidTr="004A5D1D">
        <w:tc>
          <w:tcPr>
            <w:tcW w:w="694" w:type="dxa"/>
          </w:tcPr>
          <w:p w14:paraId="25A882C6" w14:textId="2A240F0C" w:rsidR="00820456" w:rsidRDefault="00820456" w:rsidP="008204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55" w:type="dxa"/>
          </w:tcPr>
          <w:p w14:paraId="4CADB26E" w14:textId="686F7693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 w:rsidRPr="004A5D1D">
              <w:rPr>
                <w:rFonts w:ascii="Times New Roman" w:hAnsi="Times New Roman"/>
              </w:rPr>
              <w:t>Doprava a manipulace</w:t>
            </w:r>
          </w:p>
        </w:tc>
        <w:tc>
          <w:tcPr>
            <w:tcW w:w="906" w:type="dxa"/>
          </w:tcPr>
          <w:p w14:paraId="3EA31142" w14:textId="02B3C38D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</w:tcPr>
          <w:p w14:paraId="10D9EF04" w14:textId="77777777" w:rsidR="00820456" w:rsidRDefault="00820456" w:rsidP="008204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D805D7A" w14:textId="77777777" w:rsidR="00F22556" w:rsidRDefault="00F22556" w:rsidP="00627526">
      <w:pPr>
        <w:spacing w:after="0"/>
        <w:jc w:val="both"/>
        <w:rPr>
          <w:rFonts w:ascii="Times New Roman" w:hAnsi="Times New Roman"/>
        </w:rPr>
      </w:pPr>
    </w:p>
    <w:p w14:paraId="52CA3122" w14:textId="7ABC1BB8" w:rsidR="00627526" w:rsidRPr="00A53B22" w:rsidRDefault="00627526" w:rsidP="00627526">
      <w:pPr>
        <w:spacing w:after="0"/>
        <w:jc w:val="both"/>
        <w:rPr>
          <w:rFonts w:ascii="Times New Roman" w:hAnsi="Times New Roman"/>
        </w:rPr>
      </w:pPr>
      <w:r w:rsidRPr="00A53B22">
        <w:rPr>
          <w:rFonts w:ascii="Times New Roman" w:hAnsi="Times New Roman"/>
        </w:rPr>
        <w:t>-----------------------------------------------------------------------------</w:t>
      </w:r>
      <w:r w:rsidR="004F1CCD" w:rsidRPr="00A53B22">
        <w:rPr>
          <w:rFonts w:ascii="Times New Roman" w:hAnsi="Times New Roman"/>
        </w:rPr>
        <w:t>---------</w:t>
      </w:r>
    </w:p>
    <w:p w14:paraId="31CBBC6B" w14:textId="2FDBDB40" w:rsidR="00627526" w:rsidRPr="00A53B22" w:rsidRDefault="004F1CCD" w:rsidP="00627526">
      <w:pPr>
        <w:spacing w:after="0"/>
        <w:jc w:val="both"/>
        <w:rPr>
          <w:rFonts w:ascii="Times New Roman" w:hAnsi="Times New Roman"/>
          <w:b/>
          <w:bCs/>
        </w:rPr>
      </w:pPr>
      <w:r w:rsidRPr="00A53B22">
        <w:rPr>
          <w:rFonts w:ascii="Times New Roman" w:hAnsi="Times New Roman"/>
          <w:b/>
          <w:bCs/>
        </w:rPr>
        <w:t xml:space="preserve">Celková cena </w:t>
      </w:r>
      <w:r w:rsidRPr="00A53B22">
        <w:rPr>
          <w:rFonts w:ascii="Times New Roman" w:hAnsi="Times New Roman"/>
          <w:b/>
          <w:bCs/>
        </w:rPr>
        <w:tab/>
      </w:r>
      <w:r w:rsidRPr="00A53B22">
        <w:rPr>
          <w:rFonts w:ascii="Times New Roman" w:hAnsi="Times New Roman"/>
          <w:b/>
          <w:bCs/>
        </w:rPr>
        <w:tab/>
      </w:r>
      <w:r w:rsidRPr="00A53B22">
        <w:rPr>
          <w:rFonts w:ascii="Times New Roman" w:hAnsi="Times New Roman"/>
          <w:b/>
          <w:bCs/>
        </w:rPr>
        <w:tab/>
      </w:r>
      <w:r w:rsidRPr="00A53B22">
        <w:rPr>
          <w:rFonts w:ascii="Times New Roman" w:hAnsi="Times New Roman"/>
          <w:b/>
          <w:bCs/>
        </w:rPr>
        <w:tab/>
        <w:t xml:space="preserve">            </w:t>
      </w:r>
      <w:r w:rsidR="00330458" w:rsidRPr="00330458">
        <w:rPr>
          <w:rFonts w:ascii="Times New Roman" w:hAnsi="Times New Roman"/>
          <w:b/>
          <w:bCs/>
        </w:rPr>
        <w:t>59</w:t>
      </w:r>
      <w:r w:rsidR="00627526" w:rsidRPr="00A53B22">
        <w:rPr>
          <w:rFonts w:ascii="Times New Roman" w:hAnsi="Times New Roman"/>
          <w:b/>
          <w:bCs/>
        </w:rPr>
        <w:t>.</w:t>
      </w:r>
      <w:r w:rsidR="00330458">
        <w:rPr>
          <w:rFonts w:ascii="Times New Roman" w:hAnsi="Times New Roman"/>
          <w:b/>
          <w:bCs/>
        </w:rPr>
        <w:t>690</w:t>
      </w:r>
      <w:r w:rsidR="00627526" w:rsidRPr="00A53B22">
        <w:rPr>
          <w:rFonts w:ascii="Times New Roman" w:hAnsi="Times New Roman"/>
          <w:b/>
          <w:bCs/>
        </w:rPr>
        <w:t>,- Kč</w:t>
      </w:r>
      <w:r w:rsidRPr="00A53B22">
        <w:rPr>
          <w:rFonts w:ascii="Times New Roman" w:hAnsi="Times New Roman"/>
          <w:b/>
          <w:bCs/>
        </w:rPr>
        <w:t xml:space="preserve"> bez DPH</w:t>
      </w:r>
    </w:p>
    <w:bookmarkEnd w:id="0"/>
    <w:p w14:paraId="22D2143F" w14:textId="77777777" w:rsidR="009F226F" w:rsidRPr="00A53B22" w:rsidRDefault="009F226F" w:rsidP="00B520E5">
      <w:pPr>
        <w:suppressAutoHyphens w:val="0"/>
        <w:spacing w:after="0"/>
        <w:rPr>
          <w:rFonts w:ascii="Times New Roman" w:hAnsi="Times New Roman"/>
          <w:b/>
          <w:bCs/>
        </w:rPr>
      </w:pPr>
    </w:p>
    <w:p w14:paraId="0EF94D05" w14:textId="5C6F5929" w:rsidR="004601AE" w:rsidRPr="00A53B22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A53B22">
        <w:rPr>
          <w:rFonts w:ascii="Times New Roman" w:eastAsia="Times New Roman" w:hAnsi="Times New Roman"/>
          <w:lang w:eastAsia="cs-CZ"/>
        </w:rPr>
        <w:lastRenderedPageBreak/>
        <w:t xml:space="preserve">Kontaktní osoba ve věcech technických je Bc. L. Blažková, referentka odboru FOPRI, email: </w:t>
      </w:r>
      <w:r w:rsidR="00B37030" w:rsidRPr="00A53B22">
        <w:rPr>
          <w:rFonts w:ascii="Times New Roman" w:eastAsia="Times New Roman" w:hAnsi="Times New Roman"/>
          <w:lang w:eastAsia="cs-CZ"/>
        </w:rPr>
        <w:br/>
      </w:r>
      <w:r w:rsidRPr="00A53B22">
        <w:rPr>
          <w:rFonts w:ascii="Times New Roman" w:eastAsia="Times New Roman" w:hAnsi="Times New Roman"/>
          <w:lang w:eastAsia="cs-CZ"/>
        </w:rPr>
        <w:t xml:space="preserve">lblazkova@mczlicin.cz, tel. </w:t>
      </w:r>
      <w:r w:rsidR="00EE187A" w:rsidRPr="00A53B22">
        <w:rPr>
          <w:rFonts w:ascii="Times New Roman" w:eastAsia="Times New Roman" w:hAnsi="Times New Roman"/>
          <w:lang w:eastAsia="cs-CZ"/>
        </w:rPr>
        <w:t>234253752</w:t>
      </w:r>
      <w:r w:rsidRPr="00A53B22">
        <w:rPr>
          <w:rFonts w:ascii="Times New Roman" w:eastAsia="Times New Roman" w:hAnsi="Times New Roman"/>
          <w:lang w:eastAsia="cs-CZ"/>
        </w:rPr>
        <w:t>.</w:t>
      </w:r>
    </w:p>
    <w:p w14:paraId="0AC3DCFA" w14:textId="77777777" w:rsidR="00B7625B" w:rsidRPr="00A53B22" w:rsidRDefault="00B7625B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2F86B7B9" w14:textId="55C89333" w:rsidR="004601AE" w:rsidRPr="00A53B22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A53B22">
        <w:rPr>
          <w:rFonts w:ascii="Times New Roman" w:eastAsia="Times New Roman" w:hAnsi="Times New Roman"/>
          <w:lang w:eastAsia="cs-CZ"/>
        </w:rPr>
        <w:t>Děkujeme za spolupráci.</w:t>
      </w:r>
    </w:p>
    <w:p w14:paraId="147E47F1" w14:textId="77777777" w:rsidR="00CF741C" w:rsidRPr="00A53B22" w:rsidRDefault="00CF741C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2B78986B" w14:textId="77777777" w:rsidR="00DE2534" w:rsidRPr="00A53B22" w:rsidRDefault="00DE2534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D67A8D4" w14:textId="77777777" w:rsidR="00DE2534" w:rsidRPr="00A53B22" w:rsidRDefault="00DE2534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FAC119E" w14:textId="77777777" w:rsidR="00E36B40" w:rsidRPr="00A53B22" w:rsidRDefault="00E36B40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0352788" w14:textId="1F42BE18" w:rsidR="00947AE5" w:rsidRPr="00A53B22" w:rsidRDefault="00947AE5" w:rsidP="005B65D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53B22">
        <w:rPr>
          <w:rFonts w:ascii="Times New Roman" w:hAnsi="Times New Roman"/>
          <w:b/>
          <w:bCs/>
        </w:rPr>
        <w:t>JUDr. Marta Koropecká</w:t>
      </w:r>
    </w:p>
    <w:p w14:paraId="341E1FD2" w14:textId="68A0A4A5" w:rsidR="00947AE5" w:rsidRPr="00A53B22" w:rsidRDefault="00947AE5" w:rsidP="003623A0">
      <w:pPr>
        <w:spacing w:after="0" w:line="240" w:lineRule="auto"/>
        <w:jc w:val="both"/>
        <w:rPr>
          <w:rFonts w:ascii="Times New Roman" w:hAnsi="Times New Roman"/>
        </w:rPr>
      </w:pPr>
      <w:r w:rsidRPr="00A53B22">
        <w:rPr>
          <w:rFonts w:ascii="Times New Roman" w:hAnsi="Times New Roman"/>
        </w:rPr>
        <w:t>starostka městské části</w:t>
      </w:r>
    </w:p>
    <w:sectPr w:rsidR="00947AE5" w:rsidRPr="00A53B22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F5382" w14:textId="77777777" w:rsidR="0066204C" w:rsidRDefault="0066204C">
      <w:pPr>
        <w:spacing w:after="0" w:line="240" w:lineRule="auto"/>
      </w:pPr>
      <w:r>
        <w:separator/>
      </w:r>
    </w:p>
  </w:endnote>
  <w:endnote w:type="continuationSeparator" w:id="0">
    <w:p w14:paraId="7AC25E68" w14:textId="77777777" w:rsidR="0066204C" w:rsidRDefault="006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B95BF" w14:textId="77777777" w:rsidR="0066204C" w:rsidRDefault="006620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9B04B9" w14:textId="77777777" w:rsidR="0066204C" w:rsidRDefault="006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BCF"/>
    <w:multiLevelType w:val="hybridMultilevel"/>
    <w:tmpl w:val="4CBC3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39F1"/>
    <w:multiLevelType w:val="hybridMultilevel"/>
    <w:tmpl w:val="67AA414A"/>
    <w:lvl w:ilvl="0" w:tplc="C1B246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6035"/>
    <w:multiLevelType w:val="hybridMultilevel"/>
    <w:tmpl w:val="DC24F7CE"/>
    <w:lvl w:ilvl="0" w:tplc="32647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0ABA"/>
    <w:multiLevelType w:val="hybridMultilevel"/>
    <w:tmpl w:val="67047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3FAD"/>
    <w:multiLevelType w:val="hybridMultilevel"/>
    <w:tmpl w:val="08C27E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41C86"/>
    <w:multiLevelType w:val="hybridMultilevel"/>
    <w:tmpl w:val="F16C4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6418"/>
    <w:multiLevelType w:val="hybridMultilevel"/>
    <w:tmpl w:val="F6943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123D3"/>
    <w:multiLevelType w:val="hybridMultilevel"/>
    <w:tmpl w:val="91D8B39A"/>
    <w:lvl w:ilvl="0" w:tplc="9C7E1F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6723">
    <w:abstractNumId w:val="0"/>
  </w:num>
  <w:num w:numId="2" w16cid:durableId="958223456">
    <w:abstractNumId w:val="4"/>
  </w:num>
  <w:num w:numId="3" w16cid:durableId="534001450">
    <w:abstractNumId w:val="3"/>
  </w:num>
  <w:num w:numId="4" w16cid:durableId="1950965425">
    <w:abstractNumId w:val="8"/>
  </w:num>
  <w:num w:numId="5" w16cid:durableId="710805894">
    <w:abstractNumId w:val="2"/>
  </w:num>
  <w:num w:numId="6" w16cid:durableId="970595643">
    <w:abstractNumId w:val="6"/>
  </w:num>
  <w:num w:numId="7" w16cid:durableId="1462921395">
    <w:abstractNumId w:val="7"/>
  </w:num>
  <w:num w:numId="8" w16cid:durableId="1264338728">
    <w:abstractNumId w:val="1"/>
  </w:num>
  <w:num w:numId="9" w16cid:durableId="1566721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14CC8"/>
    <w:rsid w:val="000211C4"/>
    <w:rsid w:val="000314AE"/>
    <w:rsid w:val="00043A3B"/>
    <w:rsid w:val="000624DA"/>
    <w:rsid w:val="0007076A"/>
    <w:rsid w:val="00077840"/>
    <w:rsid w:val="00096104"/>
    <w:rsid w:val="00096D16"/>
    <w:rsid w:val="000A2DCA"/>
    <w:rsid w:val="000B3BBC"/>
    <w:rsid w:val="000B5236"/>
    <w:rsid w:val="000B5E56"/>
    <w:rsid w:val="000F7660"/>
    <w:rsid w:val="00117BAE"/>
    <w:rsid w:val="00134D71"/>
    <w:rsid w:val="00140525"/>
    <w:rsid w:val="001422D0"/>
    <w:rsid w:val="00157E22"/>
    <w:rsid w:val="0016007F"/>
    <w:rsid w:val="0016060C"/>
    <w:rsid w:val="00160A46"/>
    <w:rsid w:val="0016468F"/>
    <w:rsid w:val="00193FAA"/>
    <w:rsid w:val="001A522C"/>
    <w:rsid w:val="001B14D9"/>
    <w:rsid w:val="001B3592"/>
    <w:rsid w:val="001B751E"/>
    <w:rsid w:val="001C75FB"/>
    <w:rsid w:val="001D1D01"/>
    <w:rsid w:val="001E20D6"/>
    <w:rsid w:val="001E2C9B"/>
    <w:rsid w:val="00211A3E"/>
    <w:rsid w:val="00221E84"/>
    <w:rsid w:val="002233DA"/>
    <w:rsid w:val="0023619A"/>
    <w:rsid w:val="00240906"/>
    <w:rsid w:val="00255708"/>
    <w:rsid w:val="002658F6"/>
    <w:rsid w:val="002771A2"/>
    <w:rsid w:val="002925AF"/>
    <w:rsid w:val="002A24CD"/>
    <w:rsid w:val="002B3C4F"/>
    <w:rsid w:val="002B6482"/>
    <w:rsid w:val="002D2D3F"/>
    <w:rsid w:val="002D3EE9"/>
    <w:rsid w:val="002F122C"/>
    <w:rsid w:val="002F2519"/>
    <w:rsid w:val="00300F4D"/>
    <w:rsid w:val="00314D6E"/>
    <w:rsid w:val="00321C84"/>
    <w:rsid w:val="00330458"/>
    <w:rsid w:val="003376BE"/>
    <w:rsid w:val="0034730B"/>
    <w:rsid w:val="0035071B"/>
    <w:rsid w:val="00354F15"/>
    <w:rsid w:val="003576A9"/>
    <w:rsid w:val="003623A0"/>
    <w:rsid w:val="00363F2B"/>
    <w:rsid w:val="003651D5"/>
    <w:rsid w:val="00373B9F"/>
    <w:rsid w:val="003748B9"/>
    <w:rsid w:val="0037605B"/>
    <w:rsid w:val="00387ECE"/>
    <w:rsid w:val="00390059"/>
    <w:rsid w:val="00397959"/>
    <w:rsid w:val="003A288D"/>
    <w:rsid w:val="003A480E"/>
    <w:rsid w:val="003A64C9"/>
    <w:rsid w:val="003C071C"/>
    <w:rsid w:val="003F3193"/>
    <w:rsid w:val="00415AC7"/>
    <w:rsid w:val="004262B2"/>
    <w:rsid w:val="00434A39"/>
    <w:rsid w:val="00443330"/>
    <w:rsid w:val="004529B9"/>
    <w:rsid w:val="004549D8"/>
    <w:rsid w:val="004601AE"/>
    <w:rsid w:val="00481EDB"/>
    <w:rsid w:val="0048451E"/>
    <w:rsid w:val="00487FEC"/>
    <w:rsid w:val="004A5D1D"/>
    <w:rsid w:val="004C1717"/>
    <w:rsid w:val="004C43A0"/>
    <w:rsid w:val="004C7857"/>
    <w:rsid w:val="004C7E5C"/>
    <w:rsid w:val="004E1C12"/>
    <w:rsid w:val="004F1CCD"/>
    <w:rsid w:val="004F33B5"/>
    <w:rsid w:val="00500043"/>
    <w:rsid w:val="00521024"/>
    <w:rsid w:val="00544A76"/>
    <w:rsid w:val="00546B99"/>
    <w:rsid w:val="0057021B"/>
    <w:rsid w:val="005718EC"/>
    <w:rsid w:val="005848E7"/>
    <w:rsid w:val="00586B1A"/>
    <w:rsid w:val="00594517"/>
    <w:rsid w:val="005A41DB"/>
    <w:rsid w:val="005A69E0"/>
    <w:rsid w:val="005A6A08"/>
    <w:rsid w:val="005B65D3"/>
    <w:rsid w:val="005C2F2B"/>
    <w:rsid w:val="005C5480"/>
    <w:rsid w:val="005C6D62"/>
    <w:rsid w:val="005E1963"/>
    <w:rsid w:val="005F582F"/>
    <w:rsid w:val="005F7433"/>
    <w:rsid w:val="006156B8"/>
    <w:rsid w:val="006157D4"/>
    <w:rsid w:val="00620364"/>
    <w:rsid w:val="00622AFE"/>
    <w:rsid w:val="00624327"/>
    <w:rsid w:val="00627526"/>
    <w:rsid w:val="00661B28"/>
    <w:rsid w:val="0066204C"/>
    <w:rsid w:val="0066500A"/>
    <w:rsid w:val="00675542"/>
    <w:rsid w:val="00675B24"/>
    <w:rsid w:val="0068734D"/>
    <w:rsid w:val="006A4DAE"/>
    <w:rsid w:val="006B5EF5"/>
    <w:rsid w:val="00703FDA"/>
    <w:rsid w:val="00715F63"/>
    <w:rsid w:val="0071661F"/>
    <w:rsid w:val="007253B0"/>
    <w:rsid w:val="00725F8D"/>
    <w:rsid w:val="007275C0"/>
    <w:rsid w:val="0073173A"/>
    <w:rsid w:val="00776F2D"/>
    <w:rsid w:val="0077787C"/>
    <w:rsid w:val="007803F7"/>
    <w:rsid w:val="00787429"/>
    <w:rsid w:val="007920FA"/>
    <w:rsid w:val="007B0859"/>
    <w:rsid w:val="007D5A55"/>
    <w:rsid w:val="007E7B34"/>
    <w:rsid w:val="007F5657"/>
    <w:rsid w:val="008167CF"/>
    <w:rsid w:val="00820456"/>
    <w:rsid w:val="008217E9"/>
    <w:rsid w:val="00823E5D"/>
    <w:rsid w:val="00836E3A"/>
    <w:rsid w:val="00841D09"/>
    <w:rsid w:val="008669DA"/>
    <w:rsid w:val="00870A10"/>
    <w:rsid w:val="00875660"/>
    <w:rsid w:val="008756F4"/>
    <w:rsid w:val="0088652F"/>
    <w:rsid w:val="00891A6B"/>
    <w:rsid w:val="008A2A07"/>
    <w:rsid w:val="008B1FD5"/>
    <w:rsid w:val="008C0223"/>
    <w:rsid w:val="008D3995"/>
    <w:rsid w:val="008D39C3"/>
    <w:rsid w:val="008F7246"/>
    <w:rsid w:val="009009F7"/>
    <w:rsid w:val="00915CAD"/>
    <w:rsid w:val="009235DC"/>
    <w:rsid w:val="00927E01"/>
    <w:rsid w:val="00927FD3"/>
    <w:rsid w:val="009401AE"/>
    <w:rsid w:val="00946B57"/>
    <w:rsid w:val="00946E1A"/>
    <w:rsid w:val="00947AE5"/>
    <w:rsid w:val="00950EF5"/>
    <w:rsid w:val="00956A00"/>
    <w:rsid w:val="00977477"/>
    <w:rsid w:val="00991C53"/>
    <w:rsid w:val="0099418F"/>
    <w:rsid w:val="0099472C"/>
    <w:rsid w:val="009F226F"/>
    <w:rsid w:val="009F6D1B"/>
    <w:rsid w:val="00A0647A"/>
    <w:rsid w:val="00A116C9"/>
    <w:rsid w:val="00A2622B"/>
    <w:rsid w:val="00A312DC"/>
    <w:rsid w:val="00A403C9"/>
    <w:rsid w:val="00A53B22"/>
    <w:rsid w:val="00A57662"/>
    <w:rsid w:val="00A60DCD"/>
    <w:rsid w:val="00A61451"/>
    <w:rsid w:val="00A61D29"/>
    <w:rsid w:val="00A6462F"/>
    <w:rsid w:val="00A64A43"/>
    <w:rsid w:val="00A702D4"/>
    <w:rsid w:val="00A70F10"/>
    <w:rsid w:val="00A81679"/>
    <w:rsid w:val="00A96C88"/>
    <w:rsid w:val="00AA7D4B"/>
    <w:rsid w:val="00AB5E84"/>
    <w:rsid w:val="00AC0188"/>
    <w:rsid w:val="00AC59D6"/>
    <w:rsid w:val="00AE2D02"/>
    <w:rsid w:val="00AE3061"/>
    <w:rsid w:val="00B04944"/>
    <w:rsid w:val="00B20736"/>
    <w:rsid w:val="00B239B7"/>
    <w:rsid w:val="00B26CA4"/>
    <w:rsid w:val="00B30E41"/>
    <w:rsid w:val="00B37030"/>
    <w:rsid w:val="00B37EBE"/>
    <w:rsid w:val="00B43FC1"/>
    <w:rsid w:val="00B520E5"/>
    <w:rsid w:val="00B640C8"/>
    <w:rsid w:val="00B64387"/>
    <w:rsid w:val="00B7625B"/>
    <w:rsid w:val="00B90A73"/>
    <w:rsid w:val="00B92DE1"/>
    <w:rsid w:val="00B9319A"/>
    <w:rsid w:val="00B96CB6"/>
    <w:rsid w:val="00BB0541"/>
    <w:rsid w:val="00BD5FFE"/>
    <w:rsid w:val="00BE23F8"/>
    <w:rsid w:val="00BE6184"/>
    <w:rsid w:val="00BF2E1B"/>
    <w:rsid w:val="00C0657D"/>
    <w:rsid w:val="00C12248"/>
    <w:rsid w:val="00C326FA"/>
    <w:rsid w:val="00C7640E"/>
    <w:rsid w:val="00C90D27"/>
    <w:rsid w:val="00C97ED7"/>
    <w:rsid w:val="00CA1024"/>
    <w:rsid w:val="00CA47EA"/>
    <w:rsid w:val="00CB10DB"/>
    <w:rsid w:val="00CC0F70"/>
    <w:rsid w:val="00CF095A"/>
    <w:rsid w:val="00CF40DF"/>
    <w:rsid w:val="00CF4ABF"/>
    <w:rsid w:val="00CF741C"/>
    <w:rsid w:val="00D22F2B"/>
    <w:rsid w:val="00D33088"/>
    <w:rsid w:val="00D45037"/>
    <w:rsid w:val="00D53980"/>
    <w:rsid w:val="00D55AC4"/>
    <w:rsid w:val="00D74EE2"/>
    <w:rsid w:val="00DA164C"/>
    <w:rsid w:val="00DB2049"/>
    <w:rsid w:val="00DC7C36"/>
    <w:rsid w:val="00DE2534"/>
    <w:rsid w:val="00E11E42"/>
    <w:rsid w:val="00E12374"/>
    <w:rsid w:val="00E25957"/>
    <w:rsid w:val="00E36B40"/>
    <w:rsid w:val="00E37CC8"/>
    <w:rsid w:val="00E43BCB"/>
    <w:rsid w:val="00E46243"/>
    <w:rsid w:val="00E66A66"/>
    <w:rsid w:val="00E81598"/>
    <w:rsid w:val="00E9118F"/>
    <w:rsid w:val="00E92CE9"/>
    <w:rsid w:val="00EE187A"/>
    <w:rsid w:val="00F152DE"/>
    <w:rsid w:val="00F22556"/>
    <w:rsid w:val="00F23DEE"/>
    <w:rsid w:val="00F36014"/>
    <w:rsid w:val="00F528C2"/>
    <w:rsid w:val="00F53952"/>
    <w:rsid w:val="00F561BA"/>
    <w:rsid w:val="00F661DB"/>
    <w:rsid w:val="00F74C18"/>
    <w:rsid w:val="00F76573"/>
    <w:rsid w:val="00F867BA"/>
    <w:rsid w:val="00F93F5C"/>
    <w:rsid w:val="00F946EA"/>
    <w:rsid w:val="00FA1371"/>
    <w:rsid w:val="00FA6ED2"/>
    <w:rsid w:val="00FA7722"/>
    <w:rsid w:val="00FB4E74"/>
    <w:rsid w:val="00FB5EF5"/>
    <w:rsid w:val="00FD6A9F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6FA-D197-47F5-A3CA-53826A3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Lenka Blažková</cp:lastModifiedBy>
  <cp:revision>93</cp:revision>
  <cp:lastPrinted>2024-07-10T15:23:00Z</cp:lastPrinted>
  <dcterms:created xsi:type="dcterms:W3CDTF">2023-04-19T21:41:00Z</dcterms:created>
  <dcterms:modified xsi:type="dcterms:W3CDTF">2024-07-11T12:03:00Z</dcterms:modified>
</cp:coreProperties>
</file>